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6A" w:rsidRDefault="002D5C21" w:rsidP="000A3650">
      <w:pPr>
        <w:rPr>
          <w:b/>
          <w:sz w:val="28"/>
          <w:szCs w:val="28"/>
        </w:rPr>
      </w:pPr>
      <w:r w:rsidRPr="002D5C21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9.55pt;margin-top:1.05pt;width:203.95pt;height:23.3pt;z-index:251657728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F64C6A" w:rsidRPr="001D5717" w:rsidRDefault="00F64C6A" w:rsidP="00F64C6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F64C6A">
        <w:rPr>
          <w:sz w:val="28"/>
          <w:szCs w:val="28"/>
        </w:rPr>
        <w:t xml:space="preserve">    </w:t>
      </w:r>
      <w:r w:rsidR="003847C2">
        <w:rPr>
          <w:sz w:val="28"/>
          <w:szCs w:val="28"/>
        </w:rPr>
        <w:t xml:space="preserve"> </w:t>
      </w:r>
      <w:r w:rsidR="00DA3F6D">
        <w:rPr>
          <w:b/>
          <w:sz w:val="28"/>
          <w:szCs w:val="28"/>
        </w:rPr>
        <w:t xml:space="preserve">    </w:t>
      </w:r>
      <w:r w:rsidR="00F64C6A" w:rsidRPr="000A3650">
        <w:rPr>
          <w:b/>
          <w:sz w:val="28"/>
          <w:szCs w:val="28"/>
        </w:rPr>
        <w:t>АДМИНИСТРАЦИЯ</w:t>
      </w:r>
    </w:p>
    <w:p w:rsid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A3F6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МУНИЦИПАЛЬНОГО</w:t>
      </w:r>
    </w:p>
    <w:p w:rsidR="000A3650" w:rsidRP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A3F6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ОБРАЗОВАНИЯ</w:t>
      </w:r>
    </w:p>
    <w:p w:rsid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A3F6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F64C6A" w:rsidRPr="000A3650">
        <w:rPr>
          <w:b/>
          <w:sz w:val="28"/>
          <w:szCs w:val="28"/>
        </w:rPr>
        <w:t>СОЛЬ-ИЛЕЦК</w:t>
      </w:r>
      <w:r>
        <w:rPr>
          <w:b/>
          <w:sz w:val="28"/>
          <w:szCs w:val="28"/>
        </w:rPr>
        <w:t>ИЙ</w:t>
      </w:r>
    </w:p>
    <w:p w:rsidR="00F64C6A" w:rsidRP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A3F6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ГОРОДСКОЙ ОКРУГ</w:t>
      </w:r>
    </w:p>
    <w:p w:rsidR="00F64C6A" w:rsidRPr="000A3650" w:rsidRDefault="006B3A36" w:rsidP="00B42A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4C6A" w:rsidRPr="000A3650">
        <w:rPr>
          <w:b/>
          <w:sz w:val="28"/>
          <w:szCs w:val="28"/>
        </w:rPr>
        <w:t>ОРЕНБУРГСКОЙ ОБЛАСТИ</w:t>
      </w:r>
    </w:p>
    <w:p w:rsidR="00F64C6A" w:rsidRPr="000A3650" w:rsidRDefault="00F64C6A" w:rsidP="00F64C6A">
      <w:pPr>
        <w:rPr>
          <w:b/>
          <w:sz w:val="28"/>
          <w:szCs w:val="28"/>
        </w:rPr>
      </w:pPr>
      <w:r w:rsidRPr="000A3650">
        <w:rPr>
          <w:b/>
          <w:sz w:val="28"/>
          <w:szCs w:val="28"/>
        </w:rPr>
        <w:t xml:space="preserve">   </w:t>
      </w:r>
      <w:r w:rsidR="000A3650">
        <w:rPr>
          <w:b/>
          <w:sz w:val="28"/>
          <w:szCs w:val="28"/>
        </w:rPr>
        <w:t xml:space="preserve">   </w:t>
      </w:r>
      <w:r w:rsidR="00D72AA0">
        <w:rPr>
          <w:b/>
          <w:sz w:val="28"/>
          <w:szCs w:val="28"/>
        </w:rPr>
        <w:t xml:space="preserve"> </w:t>
      </w:r>
      <w:r w:rsidR="009F0310">
        <w:rPr>
          <w:b/>
          <w:sz w:val="28"/>
          <w:szCs w:val="28"/>
        </w:rPr>
        <w:t xml:space="preserve"> </w:t>
      </w:r>
      <w:r w:rsidRPr="000A3650">
        <w:rPr>
          <w:b/>
          <w:sz w:val="28"/>
          <w:szCs w:val="28"/>
        </w:rPr>
        <w:t xml:space="preserve"> </w:t>
      </w:r>
      <w:r w:rsidR="00D72AA0">
        <w:rPr>
          <w:b/>
          <w:sz w:val="28"/>
          <w:szCs w:val="28"/>
        </w:rPr>
        <w:t>ПОСТАНОВЛЕНИЕ</w:t>
      </w:r>
    </w:p>
    <w:p w:rsidR="00F64C6A" w:rsidRPr="009521FD" w:rsidRDefault="00F64C6A" w:rsidP="00F64C6A">
      <w:pPr>
        <w:rPr>
          <w:sz w:val="28"/>
          <w:szCs w:val="28"/>
        </w:rPr>
      </w:pPr>
    </w:p>
    <w:p w:rsidR="00F64C6A" w:rsidRPr="00D639D0" w:rsidRDefault="003D3528" w:rsidP="00B42A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DA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39D0" w:rsidRPr="00D639D0">
        <w:rPr>
          <w:sz w:val="28"/>
          <w:szCs w:val="28"/>
          <w:u w:val="single"/>
        </w:rPr>
        <w:t>13.05.</w:t>
      </w:r>
      <w:r w:rsidR="00301DB1" w:rsidRPr="00D639D0">
        <w:rPr>
          <w:sz w:val="28"/>
          <w:szCs w:val="28"/>
          <w:u w:val="single"/>
        </w:rPr>
        <w:t>2</w:t>
      </w:r>
      <w:r w:rsidR="00F64C6A" w:rsidRPr="00D639D0">
        <w:rPr>
          <w:sz w:val="28"/>
          <w:szCs w:val="28"/>
          <w:u w:val="single"/>
        </w:rPr>
        <w:t>01</w:t>
      </w:r>
      <w:r w:rsidR="000A3650" w:rsidRPr="00D639D0">
        <w:rPr>
          <w:sz w:val="28"/>
          <w:szCs w:val="28"/>
          <w:u w:val="single"/>
        </w:rPr>
        <w:t>6</w:t>
      </w:r>
      <w:r w:rsidR="00F64C6A" w:rsidRPr="00D639D0">
        <w:rPr>
          <w:sz w:val="28"/>
          <w:szCs w:val="28"/>
          <w:u w:val="single"/>
        </w:rPr>
        <w:t>№</w:t>
      </w:r>
      <w:r w:rsidR="00D639D0" w:rsidRPr="00D639D0">
        <w:rPr>
          <w:sz w:val="28"/>
          <w:szCs w:val="28"/>
          <w:u w:val="single"/>
        </w:rPr>
        <w:t>1441-п</w:t>
      </w:r>
    </w:p>
    <w:p w:rsidR="00F64C6A" w:rsidRDefault="00F64C6A" w:rsidP="00F64C6A">
      <w:pPr>
        <w:jc w:val="right"/>
        <w:rPr>
          <w:sz w:val="28"/>
          <w:szCs w:val="28"/>
        </w:rPr>
      </w:pPr>
    </w:p>
    <w:p w:rsidR="003847C2" w:rsidRDefault="003847C2" w:rsidP="009679A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79A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9679AD">
        <w:rPr>
          <w:sz w:val="28"/>
          <w:szCs w:val="28"/>
        </w:rPr>
        <w:t>утверждении формы отчетности</w:t>
      </w:r>
    </w:p>
    <w:p w:rsidR="009679AD" w:rsidRDefault="009679AD" w:rsidP="009679AD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заключенных соглашений</w:t>
      </w:r>
    </w:p>
    <w:p w:rsidR="009679AD" w:rsidRDefault="009679AD" w:rsidP="009679AD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ализации инвестиционных проектов</w:t>
      </w:r>
    </w:p>
    <w:p w:rsidR="009679AD" w:rsidRDefault="009679AD" w:rsidP="009679AD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9679AD" w:rsidRDefault="009679AD" w:rsidP="009679AD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</w:p>
    <w:p w:rsidR="00B42AD7" w:rsidRDefault="00B42AD7" w:rsidP="00F64C6A">
      <w:pPr>
        <w:jc w:val="both"/>
        <w:rPr>
          <w:sz w:val="28"/>
          <w:szCs w:val="28"/>
        </w:rPr>
      </w:pPr>
    </w:p>
    <w:p w:rsidR="009679AD" w:rsidRDefault="00AB2A08" w:rsidP="00AB2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679AD" w:rsidRDefault="00EF7607" w:rsidP="009679A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847C2">
        <w:rPr>
          <w:sz w:val="28"/>
          <w:szCs w:val="28"/>
        </w:rPr>
        <w:t xml:space="preserve">соответствии с </w:t>
      </w:r>
      <w:r w:rsidR="009679AD">
        <w:rPr>
          <w:sz w:val="28"/>
          <w:szCs w:val="28"/>
        </w:rPr>
        <w:t xml:space="preserve">Федеральным законом от 06.10.2003 г. № 131 ФЗ «Об общих принципах организации местного самоуправления в Российской Федерации», </w:t>
      </w:r>
      <w:r w:rsidR="001471E4">
        <w:rPr>
          <w:sz w:val="28"/>
          <w:szCs w:val="28"/>
        </w:rPr>
        <w:t>Устава</w:t>
      </w:r>
      <w:r w:rsidR="009679AD">
        <w:rPr>
          <w:sz w:val="28"/>
          <w:szCs w:val="28"/>
        </w:rPr>
        <w:t xml:space="preserve"> муниципального образования Соль-Илецкий городской округ, в рамках инвестиционного проекта о создании туристско-рекреационного кластера «Соленые озера»</w:t>
      </w:r>
      <w:r w:rsidR="0082766D">
        <w:rPr>
          <w:sz w:val="28"/>
          <w:szCs w:val="28"/>
        </w:rPr>
        <w:t xml:space="preserve"> постановляю</w:t>
      </w:r>
      <w:r w:rsidR="009679AD">
        <w:rPr>
          <w:sz w:val="28"/>
          <w:szCs w:val="28"/>
        </w:rPr>
        <w:t xml:space="preserve">: </w:t>
      </w:r>
    </w:p>
    <w:p w:rsidR="00EF7607" w:rsidRDefault="00B1370A" w:rsidP="009679AD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679AD">
        <w:rPr>
          <w:sz w:val="28"/>
          <w:szCs w:val="28"/>
        </w:rPr>
        <w:t xml:space="preserve">твердить форму отчетности об инвестициях по инвестиционным проектам, представляемой инвестором, </w:t>
      </w:r>
      <w:proofErr w:type="gramStart"/>
      <w:r w:rsidR="009679AD">
        <w:rPr>
          <w:sz w:val="28"/>
          <w:szCs w:val="28"/>
        </w:rPr>
        <w:t>согласно приложения</w:t>
      </w:r>
      <w:proofErr w:type="gramEnd"/>
      <w:r w:rsidR="009679AD">
        <w:rPr>
          <w:sz w:val="28"/>
          <w:szCs w:val="28"/>
        </w:rPr>
        <w:t xml:space="preserve"> к настоящему постановлению.</w:t>
      </w:r>
    </w:p>
    <w:p w:rsidR="001471E4" w:rsidRPr="009679AD" w:rsidRDefault="001471E4" w:rsidP="009679AD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ипального образования городское поселение город Соль-Илецк Соль-Илецкого района Оренбургской области № 166-п от 19.02.2015 «Об утверждении формы отчетности в рамках заключенных соглашений по реализации инвестиционных проектов на территории МО ГП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-Илецк.</w:t>
      </w:r>
    </w:p>
    <w:p w:rsidR="00404B05" w:rsidRDefault="00156ECE" w:rsidP="005C37D7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404B05">
        <w:rPr>
          <w:sz w:val="28"/>
          <w:szCs w:val="28"/>
        </w:rPr>
        <w:t>митету экономического анализа и прогнозирования организовать сбор информации в рамках заключенных соглашений.</w:t>
      </w:r>
    </w:p>
    <w:p w:rsidR="00156ECE" w:rsidRDefault="00404B05" w:rsidP="005C37D7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</w:t>
      </w:r>
      <w:r w:rsidR="00156ECE">
        <w:rPr>
          <w:sz w:val="28"/>
          <w:szCs w:val="28"/>
        </w:rPr>
        <w:t>нтроль за</w:t>
      </w:r>
      <w:proofErr w:type="gramEnd"/>
      <w:r w:rsidR="00156ECE">
        <w:rPr>
          <w:sz w:val="28"/>
          <w:szCs w:val="28"/>
        </w:rPr>
        <w:t xml:space="preserve"> исполнением постановления </w:t>
      </w:r>
      <w:r w:rsidR="003C3477">
        <w:rPr>
          <w:sz w:val="28"/>
          <w:szCs w:val="28"/>
        </w:rPr>
        <w:t>возложить на заместителя главы администрации городского округа по экономике, бюджетным отношениям и инвестиционной политике Сахацкого Н.Н.</w:t>
      </w:r>
    </w:p>
    <w:p w:rsidR="008F443D" w:rsidRDefault="008F443D" w:rsidP="008F443D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8F443D" w:rsidRDefault="008F443D" w:rsidP="008F443D">
      <w:pPr>
        <w:pStyle w:val="aa"/>
        <w:jc w:val="both"/>
        <w:rPr>
          <w:sz w:val="28"/>
          <w:szCs w:val="28"/>
        </w:rPr>
      </w:pPr>
    </w:p>
    <w:p w:rsidR="009530E5" w:rsidRPr="00EF7607" w:rsidRDefault="009530E5" w:rsidP="00EF7607">
      <w:pPr>
        <w:pStyle w:val="aa"/>
        <w:rPr>
          <w:sz w:val="28"/>
          <w:szCs w:val="28"/>
        </w:rPr>
      </w:pPr>
    </w:p>
    <w:p w:rsidR="009C7ED4" w:rsidRDefault="004A4DA3" w:rsidP="009C7ED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7ED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7ED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CE39E4" w:rsidRDefault="009C7ED4" w:rsidP="004A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  <w:r w:rsidR="004A4DA3">
        <w:rPr>
          <w:sz w:val="28"/>
          <w:szCs w:val="28"/>
        </w:rPr>
        <w:t xml:space="preserve">               </w:t>
      </w:r>
      <w:r w:rsidR="00D639D0">
        <w:rPr>
          <w:sz w:val="28"/>
          <w:szCs w:val="28"/>
        </w:rPr>
        <w:t>/подписано/</w:t>
      </w:r>
      <w:r w:rsidR="004A4DA3">
        <w:rPr>
          <w:sz w:val="28"/>
          <w:szCs w:val="28"/>
        </w:rPr>
        <w:t xml:space="preserve">              В.И. </w:t>
      </w:r>
      <w:proofErr w:type="spellStart"/>
      <w:r w:rsidR="004A4DA3">
        <w:rPr>
          <w:sz w:val="28"/>
          <w:szCs w:val="28"/>
        </w:rPr>
        <w:t>Трибушной</w:t>
      </w:r>
      <w:proofErr w:type="spellEnd"/>
    </w:p>
    <w:p w:rsidR="004A4DA3" w:rsidRDefault="004A4DA3" w:rsidP="004A4DA3">
      <w:pPr>
        <w:jc w:val="both"/>
      </w:pPr>
    </w:p>
    <w:p w:rsidR="009530E5" w:rsidRPr="009530E5" w:rsidRDefault="009530E5" w:rsidP="00EF7607">
      <w:pPr>
        <w:pStyle w:val="ab"/>
        <w:ind w:firstLine="0"/>
      </w:pPr>
      <w:r w:rsidRPr="009530E5">
        <w:t xml:space="preserve">  </w:t>
      </w:r>
      <w:r>
        <w:t xml:space="preserve">                                </w:t>
      </w:r>
      <w:r w:rsidR="004A4DA3">
        <w:t xml:space="preserve">  </w:t>
      </w:r>
      <w:r>
        <w:t xml:space="preserve">       </w:t>
      </w:r>
      <w:r w:rsidRPr="009530E5">
        <w:t xml:space="preserve">  </w:t>
      </w:r>
    </w:p>
    <w:p w:rsidR="00404B05" w:rsidRDefault="00EF7607" w:rsidP="0099795A">
      <w:pPr>
        <w:pStyle w:val="ab"/>
        <w:tabs>
          <w:tab w:val="left" w:pos="5670"/>
        </w:tabs>
        <w:ind w:firstLine="0"/>
        <w:rPr>
          <w:sz w:val="24"/>
          <w:szCs w:val="24"/>
        </w:rPr>
      </w:pPr>
      <w:r w:rsidRPr="006542C3">
        <w:rPr>
          <w:sz w:val="24"/>
          <w:szCs w:val="24"/>
        </w:rPr>
        <w:t xml:space="preserve">Разослано: </w:t>
      </w:r>
      <w:r w:rsidR="00FB2CE5">
        <w:rPr>
          <w:sz w:val="24"/>
          <w:szCs w:val="24"/>
        </w:rPr>
        <w:t xml:space="preserve">в </w:t>
      </w:r>
      <w:r w:rsidR="00404B05">
        <w:rPr>
          <w:sz w:val="24"/>
          <w:szCs w:val="24"/>
        </w:rPr>
        <w:t>П</w:t>
      </w:r>
      <w:r w:rsidRPr="006542C3">
        <w:rPr>
          <w:sz w:val="24"/>
          <w:szCs w:val="24"/>
        </w:rPr>
        <w:t>рокуратур</w:t>
      </w:r>
      <w:r w:rsidR="00FB2CE5">
        <w:rPr>
          <w:sz w:val="24"/>
          <w:szCs w:val="24"/>
        </w:rPr>
        <w:t>у</w:t>
      </w:r>
      <w:r w:rsidR="00404B05">
        <w:rPr>
          <w:sz w:val="24"/>
          <w:szCs w:val="24"/>
        </w:rPr>
        <w:t xml:space="preserve"> Соль-Илецкого района</w:t>
      </w:r>
      <w:r w:rsidRPr="006542C3">
        <w:rPr>
          <w:sz w:val="24"/>
          <w:szCs w:val="24"/>
        </w:rPr>
        <w:t xml:space="preserve">, </w:t>
      </w:r>
      <w:r w:rsidR="00404B05">
        <w:rPr>
          <w:sz w:val="24"/>
          <w:szCs w:val="24"/>
        </w:rPr>
        <w:t>комитет экономического анализа и прогнозирования.</w:t>
      </w:r>
    </w:p>
    <w:p w:rsidR="00BC696E" w:rsidRDefault="00BC696E" w:rsidP="0099795A">
      <w:pPr>
        <w:pStyle w:val="ab"/>
        <w:tabs>
          <w:tab w:val="left" w:pos="5670"/>
        </w:tabs>
        <w:ind w:firstLine="0"/>
        <w:sectPr w:rsidR="00BC696E" w:rsidSect="00404B05">
          <w:pgSz w:w="11907" w:h="16840"/>
          <w:pgMar w:top="1134" w:right="567" w:bottom="1134" w:left="1134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:rsidR="00BC696E" w:rsidRDefault="00BA0588" w:rsidP="0099795A">
      <w:pPr>
        <w:pStyle w:val="ab"/>
        <w:tabs>
          <w:tab w:val="left" w:pos="5670"/>
        </w:tabs>
        <w:ind w:firstLine="0"/>
      </w:pPr>
      <w:r>
        <w:lastRenderedPageBreak/>
        <w:t xml:space="preserve">           </w:t>
      </w:r>
    </w:p>
    <w:tbl>
      <w:tblPr>
        <w:tblW w:w="15735" w:type="dxa"/>
        <w:tblInd w:w="-318" w:type="dxa"/>
        <w:tblLayout w:type="fixed"/>
        <w:tblLook w:val="04A0"/>
      </w:tblPr>
      <w:tblGrid>
        <w:gridCol w:w="540"/>
        <w:gridCol w:w="879"/>
        <w:gridCol w:w="850"/>
        <w:gridCol w:w="1843"/>
        <w:gridCol w:w="1900"/>
        <w:gridCol w:w="2842"/>
        <w:gridCol w:w="1499"/>
        <w:gridCol w:w="2122"/>
        <w:gridCol w:w="3260"/>
      </w:tblGrid>
      <w:tr w:rsidR="00BC696E" w:rsidRPr="00BC696E" w:rsidTr="00BC696E">
        <w:trPr>
          <w:trHeight w:val="12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  <w:r w:rsidRPr="00BC696E">
              <w:rPr>
                <w:color w:val="000000"/>
                <w:sz w:val="22"/>
                <w:szCs w:val="22"/>
              </w:rPr>
              <w:t>Приложение к постановлению администрации Соль-Илецкого городского округа от___________2016№_________</w:t>
            </w:r>
          </w:p>
        </w:tc>
      </w:tr>
      <w:tr w:rsidR="00BC696E" w:rsidRPr="00BC696E" w:rsidTr="00BC696E">
        <w:trPr>
          <w:trHeight w:val="14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11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696E">
              <w:rPr>
                <w:b/>
                <w:bCs/>
                <w:color w:val="000000"/>
                <w:sz w:val="28"/>
                <w:szCs w:val="28"/>
              </w:rPr>
              <w:t>Сведения об инвестициях по инвестиционному проекту -                                                                                                            Туристско-рекреационный кластер  «Соленые озера»  на _____________ год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</w:tr>
      <w:tr w:rsidR="00BC696E" w:rsidRPr="00BC696E" w:rsidTr="00BC696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96E" w:rsidRPr="00BC696E" w:rsidRDefault="00BC696E" w:rsidP="00BC696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</w:tr>
      <w:tr w:rsidR="00BC696E" w:rsidRPr="00BC696E" w:rsidTr="00BC696E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C696E">
              <w:rPr>
                <w:color w:val="000000"/>
              </w:rPr>
              <w:t>п</w:t>
            </w:r>
            <w:proofErr w:type="spellEnd"/>
            <w:proofErr w:type="gramEnd"/>
            <w:r w:rsidRPr="00BC696E">
              <w:rPr>
                <w:color w:val="000000"/>
              </w:rPr>
              <w:t>/</w:t>
            </w:r>
            <w:proofErr w:type="spellStart"/>
            <w:r w:rsidRPr="00BC696E">
              <w:rPr>
                <w:color w:val="000000"/>
              </w:rPr>
              <w:t>п</w:t>
            </w:r>
            <w:proofErr w:type="spellEnd"/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отчетный период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 xml:space="preserve">Стоимость </w:t>
            </w:r>
            <w:proofErr w:type="spellStart"/>
            <w:r w:rsidRPr="00BC696E">
              <w:rPr>
                <w:color w:val="000000"/>
              </w:rPr>
              <w:t>выполн</w:t>
            </w:r>
            <w:proofErr w:type="spellEnd"/>
            <w:r w:rsidRPr="00BC696E">
              <w:rPr>
                <w:color w:val="000000"/>
              </w:rPr>
              <w:t>. работ и затрат за отчетный период, тыс</w:t>
            </w:r>
            <w:proofErr w:type="gramStart"/>
            <w:r w:rsidRPr="00BC696E">
              <w:rPr>
                <w:color w:val="000000"/>
              </w:rPr>
              <w:t>.р</w:t>
            </w:r>
            <w:proofErr w:type="gramEnd"/>
            <w:r w:rsidRPr="00BC696E">
              <w:rPr>
                <w:color w:val="000000"/>
              </w:rPr>
              <w:t>уб. (</w:t>
            </w:r>
            <w:proofErr w:type="spellStart"/>
            <w:r w:rsidRPr="00BC696E">
              <w:rPr>
                <w:color w:val="000000"/>
              </w:rPr>
              <w:t>вкл</w:t>
            </w:r>
            <w:proofErr w:type="spellEnd"/>
            <w:r w:rsidRPr="00BC696E">
              <w:rPr>
                <w:color w:val="000000"/>
              </w:rPr>
              <w:t xml:space="preserve">. </w:t>
            </w:r>
            <w:proofErr w:type="gramStart"/>
            <w:r w:rsidRPr="00BC696E">
              <w:rPr>
                <w:color w:val="000000"/>
              </w:rPr>
              <w:t>НДС)</w:t>
            </w:r>
            <w:proofErr w:type="gramEnd"/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Заказчик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Подрядчик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Объект инвестиционного проек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Наименование пусковых комплексов, этапов, объектов, видов выполненных работ, оборудования, затрат</w:t>
            </w:r>
          </w:p>
        </w:tc>
      </w:tr>
      <w:tr w:rsidR="00BC696E" w:rsidRPr="00BC696E" w:rsidTr="00BC696E">
        <w:trPr>
          <w:trHeight w:val="1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96E" w:rsidRPr="00BC696E" w:rsidRDefault="00BC696E" w:rsidP="00BC696E">
            <w:pPr>
              <w:rPr>
                <w:color w:val="000000"/>
              </w:rPr>
            </w:pPr>
          </w:p>
        </w:tc>
      </w:tr>
      <w:tr w:rsidR="00BC696E" w:rsidRPr="00BC696E" w:rsidTr="00BC696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6E" w:rsidRPr="00BC696E" w:rsidRDefault="00BC696E" w:rsidP="00BC696E">
            <w:pPr>
              <w:jc w:val="both"/>
              <w:rPr>
                <w:color w:val="000000"/>
              </w:rPr>
            </w:pPr>
            <w:r w:rsidRPr="00BC696E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</w:rPr>
            </w:pPr>
            <w:r w:rsidRPr="00BC696E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6E" w:rsidRPr="00BC696E" w:rsidRDefault="00BC696E" w:rsidP="00BC696E">
            <w:pPr>
              <w:jc w:val="center"/>
            </w:pPr>
            <w:r w:rsidRPr="00BC696E">
              <w:t> </w:t>
            </w:r>
          </w:p>
        </w:tc>
      </w:tr>
      <w:tr w:rsidR="00BC696E" w:rsidRPr="00BC696E" w:rsidTr="00BC696E">
        <w:trPr>
          <w:trHeight w:val="32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  <w:r w:rsidRPr="00BC696E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  <w:sz w:val="22"/>
                <w:szCs w:val="22"/>
              </w:rPr>
            </w:pPr>
            <w:r w:rsidRPr="00BC69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</w:tr>
      <w:tr w:rsidR="00BC696E" w:rsidRPr="00BC696E" w:rsidTr="00BC696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</w:tr>
      <w:tr w:rsidR="00BC696E" w:rsidRPr="00BC696E" w:rsidTr="00BC696E">
        <w:trPr>
          <w:trHeight w:val="432"/>
        </w:trPr>
        <w:tc>
          <w:tcPr>
            <w:tcW w:w="12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</w:tr>
      <w:tr w:rsidR="00BC696E" w:rsidRPr="00BC696E" w:rsidTr="00BC696E">
        <w:trPr>
          <w:trHeight w:val="52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jc w:val="center"/>
              <w:rPr>
                <w:color w:val="000000"/>
                <w:sz w:val="20"/>
                <w:szCs w:val="20"/>
              </w:rPr>
            </w:pPr>
            <w:r w:rsidRPr="00BC696E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  <w:r w:rsidRPr="00BC696E">
              <w:rPr>
                <w:color w:val="000000"/>
                <w:sz w:val="22"/>
                <w:szCs w:val="22"/>
              </w:rPr>
              <w:t>подпись инвестор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</w:tr>
      <w:tr w:rsidR="00BC696E" w:rsidRPr="00BC696E" w:rsidTr="00BC696E">
        <w:trPr>
          <w:trHeight w:val="6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696E">
              <w:rPr>
                <w:rFonts w:ascii="Calibri" w:hAnsi="Calibri"/>
                <w:color w:val="000000"/>
                <w:sz w:val="22"/>
                <w:szCs w:val="22"/>
              </w:rPr>
              <w:t xml:space="preserve">Согласовано: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696E" w:rsidRPr="00BC696E" w:rsidTr="00BC696E">
        <w:trPr>
          <w:trHeight w:val="183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8"/>
                <w:szCs w:val="28"/>
              </w:rPr>
            </w:pPr>
            <w:r w:rsidRPr="00BC696E">
              <w:rPr>
                <w:color w:val="000000"/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C696E">
              <w:rPr>
                <w:color w:val="000000"/>
                <w:sz w:val="28"/>
                <w:szCs w:val="28"/>
              </w:rPr>
              <w:t>Н.Н.Сахац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6E" w:rsidRPr="00BC696E" w:rsidRDefault="00BC696E" w:rsidP="00BC696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9795A" w:rsidRDefault="00BA0588" w:rsidP="0099795A">
      <w:pPr>
        <w:pStyle w:val="ab"/>
        <w:tabs>
          <w:tab w:val="left" w:pos="5670"/>
        </w:tabs>
        <w:ind w:firstLine="0"/>
      </w:pPr>
      <w:r>
        <w:t xml:space="preserve">                                                          </w:t>
      </w:r>
    </w:p>
    <w:sectPr w:rsidR="0099795A" w:rsidSect="00BC696E">
      <w:pgSz w:w="16840" w:h="11907" w:orient="landscape"/>
      <w:pgMar w:top="567" w:right="1134" w:bottom="1134" w:left="1134" w:header="709" w:footer="709" w:gutter="0"/>
      <w:paperSrc w:first="205" w:other="205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6A0D"/>
    <w:multiLevelType w:val="hybridMultilevel"/>
    <w:tmpl w:val="FC9EE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E7090"/>
    <w:multiLevelType w:val="hybridMultilevel"/>
    <w:tmpl w:val="6F08F910"/>
    <w:lvl w:ilvl="0" w:tplc="01A8C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0D61"/>
    <w:multiLevelType w:val="hybridMultilevel"/>
    <w:tmpl w:val="8618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341AA"/>
    <w:multiLevelType w:val="hybridMultilevel"/>
    <w:tmpl w:val="D308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D6CC3"/>
    <w:multiLevelType w:val="hybridMultilevel"/>
    <w:tmpl w:val="407A0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3720B"/>
    <w:multiLevelType w:val="hybridMultilevel"/>
    <w:tmpl w:val="D4E00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useFELayout/>
  </w:compat>
  <w:rsids>
    <w:rsidRoot w:val="00F64C6A"/>
    <w:rsid w:val="00045A27"/>
    <w:rsid w:val="000574C3"/>
    <w:rsid w:val="00084AB9"/>
    <w:rsid w:val="000931A5"/>
    <w:rsid w:val="000A3650"/>
    <w:rsid w:val="000C0873"/>
    <w:rsid w:val="000C58C5"/>
    <w:rsid w:val="000E5E8B"/>
    <w:rsid w:val="00107259"/>
    <w:rsid w:val="00130735"/>
    <w:rsid w:val="0013139D"/>
    <w:rsid w:val="001444CE"/>
    <w:rsid w:val="00146860"/>
    <w:rsid w:val="001471E4"/>
    <w:rsid w:val="00156ECE"/>
    <w:rsid w:val="00171E23"/>
    <w:rsid w:val="001949E8"/>
    <w:rsid w:val="001E281C"/>
    <w:rsid w:val="001E552C"/>
    <w:rsid w:val="00237F79"/>
    <w:rsid w:val="00242EE8"/>
    <w:rsid w:val="002459E6"/>
    <w:rsid w:val="0024744C"/>
    <w:rsid w:val="00270524"/>
    <w:rsid w:val="00281BB8"/>
    <w:rsid w:val="00291040"/>
    <w:rsid w:val="00292406"/>
    <w:rsid w:val="002D5C21"/>
    <w:rsid w:val="002F6876"/>
    <w:rsid w:val="00301DB1"/>
    <w:rsid w:val="00315007"/>
    <w:rsid w:val="00316179"/>
    <w:rsid w:val="00333EC0"/>
    <w:rsid w:val="003808E8"/>
    <w:rsid w:val="00383CD2"/>
    <w:rsid w:val="003847C2"/>
    <w:rsid w:val="003A7449"/>
    <w:rsid w:val="003C3477"/>
    <w:rsid w:val="003D3528"/>
    <w:rsid w:val="003F25CD"/>
    <w:rsid w:val="00404B05"/>
    <w:rsid w:val="004265CB"/>
    <w:rsid w:val="004654FF"/>
    <w:rsid w:val="004742FC"/>
    <w:rsid w:val="004A2E9D"/>
    <w:rsid w:val="004A4DA3"/>
    <w:rsid w:val="004E28B0"/>
    <w:rsid w:val="004E4D39"/>
    <w:rsid w:val="0051192F"/>
    <w:rsid w:val="005250C8"/>
    <w:rsid w:val="00525388"/>
    <w:rsid w:val="00527764"/>
    <w:rsid w:val="0056105B"/>
    <w:rsid w:val="00587D59"/>
    <w:rsid w:val="005A581D"/>
    <w:rsid w:val="005C37D7"/>
    <w:rsid w:val="005C6C64"/>
    <w:rsid w:val="00603492"/>
    <w:rsid w:val="00616E66"/>
    <w:rsid w:val="006247DA"/>
    <w:rsid w:val="00624BE5"/>
    <w:rsid w:val="00637611"/>
    <w:rsid w:val="0065796D"/>
    <w:rsid w:val="00660937"/>
    <w:rsid w:val="00672CB1"/>
    <w:rsid w:val="0069629D"/>
    <w:rsid w:val="006B3A36"/>
    <w:rsid w:val="007066C4"/>
    <w:rsid w:val="00715EDF"/>
    <w:rsid w:val="007202DE"/>
    <w:rsid w:val="0072497F"/>
    <w:rsid w:val="00732AD0"/>
    <w:rsid w:val="007A54D4"/>
    <w:rsid w:val="007B4C92"/>
    <w:rsid w:val="007D28E0"/>
    <w:rsid w:val="008019D9"/>
    <w:rsid w:val="008205F3"/>
    <w:rsid w:val="00824717"/>
    <w:rsid w:val="0082766D"/>
    <w:rsid w:val="00893487"/>
    <w:rsid w:val="008A0FCA"/>
    <w:rsid w:val="008A188C"/>
    <w:rsid w:val="008B642F"/>
    <w:rsid w:val="008F443D"/>
    <w:rsid w:val="0092712D"/>
    <w:rsid w:val="00930AC8"/>
    <w:rsid w:val="00931B74"/>
    <w:rsid w:val="00934853"/>
    <w:rsid w:val="00935E80"/>
    <w:rsid w:val="009530E5"/>
    <w:rsid w:val="00967576"/>
    <w:rsid w:val="009679AD"/>
    <w:rsid w:val="0097038B"/>
    <w:rsid w:val="00970847"/>
    <w:rsid w:val="0099795A"/>
    <w:rsid w:val="009A66EA"/>
    <w:rsid w:val="009C7ED4"/>
    <w:rsid w:val="009E5DD5"/>
    <w:rsid w:val="009F0310"/>
    <w:rsid w:val="00A71EFD"/>
    <w:rsid w:val="00AB2A08"/>
    <w:rsid w:val="00B1370A"/>
    <w:rsid w:val="00B1560A"/>
    <w:rsid w:val="00B26A0F"/>
    <w:rsid w:val="00B42AD7"/>
    <w:rsid w:val="00B52AE3"/>
    <w:rsid w:val="00B57806"/>
    <w:rsid w:val="00B7222D"/>
    <w:rsid w:val="00B92C0D"/>
    <w:rsid w:val="00BA0588"/>
    <w:rsid w:val="00BB7A98"/>
    <w:rsid w:val="00BC696E"/>
    <w:rsid w:val="00C1198D"/>
    <w:rsid w:val="00C413F6"/>
    <w:rsid w:val="00C4691B"/>
    <w:rsid w:val="00C73F62"/>
    <w:rsid w:val="00C940BB"/>
    <w:rsid w:val="00CA4AC5"/>
    <w:rsid w:val="00CD437A"/>
    <w:rsid w:val="00CD4BD3"/>
    <w:rsid w:val="00CE39E4"/>
    <w:rsid w:val="00CE50B4"/>
    <w:rsid w:val="00CF354D"/>
    <w:rsid w:val="00D23BDB"/>
    <w:rsid w:val="00D250AB"/>
    <w:rsid w:val="00D30392"/>
    <w:rsid w:val="00D3566E"/>
    <w:rsid w:val="00D639D0"/>
    <w:rsid w:val="00D65E6D"/>
    <w:rsid w:val="00D72AA0"/>
    <w:rsid w:val="00D8225E"/>
    <w:rsid w:val="00D92CD8"/>
    <w:rsid w:val="00DA3F6D"/>
    <w:rsid w:val="00DB615E"/>
    <w:rsid w:val="00DB7196"/>
    <w:rsid w:val="00DF3FF0"/>
    <w:rsid w:val="00E31043"/>
    <w:rsid w:val="00EA3BBB"/>
    <w:rsid w:val="00EA7CE7"/>
    <w:rsid w:val="00EE5E2C"/>
    <w:rsid w:val="00EF7607"/>
    <w:rsid w:val="00F05731"/>
    <w:rsid w:val="00F0779B"/>
    <w:rsid w:val="00F34AF6"/>
    <w:rsid w:val="00F64C6A"/>
    <w:rsid w:val="00F659AD"/>
    <w:rsid w:val="00F716C8"/>
    <w:rsid w:val="00F9181A"/>
    <w:rsid w:val="00FB2CE5"/>
    <w:rsid w:val="00FD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6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79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796D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579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796D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6579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5796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ob-section">
    <w:name w:val="job-section"/>
    <w:basedOn w:val="a"/>
    <w:rsid w:val="0065796D"/>
    <w:pPr>
      <w:spacing w:before="100" w:beforeAutospacing="1" w:after="100" w:afterAutospacing="1"/>
    </w:pPr>
  </w:style>
  <w:style w:type="paragraph" w:customStyle="1" w:styleId="service-section">
    <w:name w:val="service-section"/>
    <w:basedOn w:val="a"/>
    <w:rsid w:val="0065796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579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-section1">
    <w:name w:val="job-section1"/>
    <w:basedOn w:val="a"/>
    <w:rsid w:val="0065796D"/>
    <w:pPr>
      <w:spacing w:before="100" w:beforeAutospacing="1" w:after="100" w:afterAutospacing="1"/>
    </w:pPr>
    <w:rPr>
      <w:vanish/>
    </w:rPr>
  </w:style>
  <w:style w:type="paragraph" w:customStyle="1" w:styleId="service-section1">
    <w:name w:val="service-section1"/>
    <w:basedOn w:val="a"/>
    <w:rsid w:val="0065796D"/>
    <w:pPr>
      <w:spacing w:before="100" w:beforeAutospacing="1" w:after="100" w:afterAutospacing="1"/>
    </w:pPr>
    <w:rPr>
      <w:vanish/>
    </w:rPr>
  </w:style>
  <w:style w:type="character" w:customStyle="1" w:styleId="grame">
    <w:name w:val="grame"/>
    <w:basedOn w:val="a0"/>
    <w:rsid w:val="0065796D"/>
  </w:style>
  <w:style w:type="paragraph" w:styleId="a8">
    <w:name w:val="Balloon Text"/>
    <w:basedOn w:val="a"/>
    <w:link w:val="a9"/>
    <w:uiPriority w:val="99"/>
    <w:semiHidden/>
    <w:unhideWhenUsed/>
    <w:rsid w:val="00F64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C6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760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7607"/>
    <w:pPr>
      <w:ind w:firstLine="720"/>
      <w:jc w:val="both"/>
    </w:pPr>
    <w:rPr>
      <w:color w:val="000000"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970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525388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5253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uiPriority w:val="99"/>
    <w:rsid w:val="00BB7A9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">
    <w:name w:val="Strong"/>
    <w:basedOn w:val="a0"/>
    <w:uiPriority w:val="22"/>
    <w:qFormat/>
    <w:rsid w:val="007B4C92"/>
    <w:rPr>
      <w:b/>
      <w:bCs/>
    </w:rPr>
  </w:style>
  <w:style w:type="character" w:customStyle="1" w:styleId="apple-converted-space">
    <w:name w:val="apple-converted-space"/>
    <w:basedOn w:val="a0"/>
    <w:rsid w:val="001E552C"/>
  </w:style>
  <w:style w:type="paragraph" w:customStyle="1" w:styleId="ConsNormal">
    <w:name w:val="ConsNormal"/>
    <w:rsid w:val="006B3A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1D75-2469-4278-BDD8-83357E0D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23</dc:creator>
  <cp:lastModifiedBy>-</cp:lastModifiedBy>
  <cp:revision>19</cp:revision>
  <cp:lastPrinted>2016-05-12T05:47:00Z</cp:lastPrinted>
  <dcterms:created xsi:type="dcterms:W3CDTF">2016-03-23T04:52:00Z</dcterms:created>
  <dcterms:modified xsi:type="dcterms:W3CDTF">2016-05-13T07:06:00Z</dcterms:modified>
</cp:coreProperties>
</file>